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85">
        <w:rPr>
          <w:rFonts w:ascii="Comic Sans MS" w:hAnsi="Comic Sans MS"/>
          <w:b/>
          <w:i/>
          <w:sz w:val="72"/>
          <w:szCs w:val="72"/>
        </w:rPr>
        <w:t xml:space="preserve"> </w:t>
      </w:r>
      <w:r w:rsidR="00726B6C">
        <w:rPr>
          <w:rFonts w:ascii="Comic Sans MS" w:hAnsi="Comic Sans MS"/>
          <w:b/>
          <w:i/>
          <w:sz w:val="72"/>
          <w:szCs w:val="72"/>
        </w:rPr>
        <w:t>WEDNES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BD733A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August 1</w:t>
      </w:r>
      <w:r w:rsidR="00726B6C">
        <w:rPr>
          <w:rFonts w:ascii="Comic Sans MS" w:hAnsi="Comic Sans MS"/>
          <w:b/>
          <w:i/>
          <w:sz w:val="56"/>
          <w:szCs w:val="56"/>
        </w:rPr>
        <w:t>6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BD733A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>is</w:t>
      </w:r>
      <w:r w:rsidR="00BD733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4F5330">
        <w:rPr>
          <w:rFonts w:ascii="Comic Sans MS" w:eastAsia="Times New Roman" w:hAnsi="Comic Sans MS" w:cs="Arial"/>
          <w:color w:val="222222"/>
          <w:sz w:val="32"/>
          <w:szCs w:val="32"/>
        </w:rPr>
        <w:t xml:space="preserve">Mac &amp; Cheese w/choice of meat, beans and fresh toppings.  </w:t>
      </w:r>
      <w:r w:rsidR="00BD733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</w:p>
    <w:p w:rsidR="004F5330" w:rsidRDefault="00BD733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Come out and join Girls Cross Country and make friends, stay fit, and achieve personal goals!  We meet at the tree by the tennis courts at 3:15pm after school. Register on 8to18. Contact Coach Steffen for questions at </w:t>
      </w:r>
      <w:hyperlink r:id="rId9" w:history="1">
        <w:r w:rsidRPr="00A52EF1">
          <w:rPr>
            <w:rStyle w:val="Hyperlink"/>
            <w:rFonts w:ascii="Comic Sans MS" w:eastAsia="Times New Roman" w:hAnsi="Comic Sans MS" w:cs="Arial"/>
            <w:sz w:val="32"/>
            <w:szCs w:val="32"/>
          </w:rPr>
          <w:t>ezrasteffen@u-46.org</w:t>
        </w:r>
      </w:hyperlink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.  </w:t>
      </w:r>
      <w:r w:rsidR="00A8458F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</w:p>
    <w:p w:rsidR="004F5330" w:rsidRDefault="004F533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All cars need to be cleared out by door 28 and the Fine Arts Parking Lot by 3:45 tomorrow so we may set up for the back to school bash.</w:t>
      </w:r>
    </w:p>
    <w:p w:rsidR="00F64B50" w:rsidRDefault="004F533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In Girls Tennis………  Come join our team.  Open to all levels (beginner and advanced). Don’t wait any longer, register TODAY at  </w:t>
      </w:r>
      <w:hyperlink r:id="rId10" w:history="1">
        <w:r w:rsidRPr="00177935">
          <w:rPr>
            <w:rStyle w:val="Hyperlink"/>
            <w:rFonts w:ascii="Comic Sans MS" w:eastAsia="Times New Roman" w:hAnsi="Comic Sans MS" w:cs="Arial"/>
            <w:sz w:val="32"/>
            <w:szCs w:val="32"/>
          </w:rPr>
          <w:t>HTTPS://LARKIN.8TO18.COM</w:t>
        </w:r>
      </w:hyperlink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.  You need an updated Sports Physical. For more information, please contact Coach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DeBeck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via email at </w:t>
      </w:r>
      <w:hyperlink r:id="rId11" w:history="1">
        <w:r w:rsidRPr="00177935">
          <w:rPr>
            <w:rStyle w:val="Hyperlink"/>
            <w:rFonts w:ascii="Comic Sans MS" w:eastAsia="Times New Roman" w:hAnsi="Comic Sans MS" w:cs="Arial"/>
            <w:sz w:val="32"/>
            <w:szCs w:val="32"/>
          </w:rPr>
          <w:t>zaidadebeck@u-46.org</w:t>
        </w:r>
      </w:hyperlink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or in Room E199.  </w:t>
      </w:r>
      <w:r w:rsidR="00F66B25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825524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3071B0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</w:p>
    <w:p w:rsidR="00A8458F" w:rsidRDefault="00A8458F">
      <w:pPr>
        <w:rPr>
          <w:rFonts w:ascii="Georgia" w:hAnsi="Georgia"/>
          <w:b/>
          <w:i/>
          <w:color w:val="FF0000"/>
          <w:sz w:val="56"/>
          <w:szCs w:val="56"/>
        </w:rPr>
      </w:pPr>
    </w:p>
    <w:p w:rsidR="00BA03EF" w:rsidRPr="00F01068" w:rsidRDefault="00412274" w:rsidP="00412274">
      <w:pPr>
        <w:shd w:val="clear" w:color="auto" w:fill="FFFFFF"/>
        <w:jc w:val="center"/>
        <w:rPr>
          <w:rFonts w:ascii="Georgia" w:hAnsi="Georgia"/>
          <w:b/>
          <w:i/>
          <w:color w:val="000000" w:themeColor="text1"/>
          <w:sz w:val="56"/>
          <w:szCs w:val="56"/>
        </w:rPr>
      </w:pPr>
      <w:r w:rsidRPr="00412274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4A0005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65C" w:rsidRDefault="006C365C" w:rsidP="006E0984">
      <w:r>
        <w:separator/>
      </w:r>
    </w:p>
  </w:endnote>
  <w:endnote w:type="continuationSeparator" w:id="0">
    <w:p w:rsidR="006C365C" w:rsidRDefault="006C365C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65C" w:rsidRDefault="006C365C" w:rsidP="006E0984">
      <w:r>
        <w:separator/>
      </w:r>
    </w:p>
  </w:footnote>
  <w:footnote w:type="continuationSeparator" w:id="0">
    <w:p w:rsidR="006C365C" w:rsidRDefault="006C365C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7218"/>
    <w:multiLevelType w:val="hybridMultilevel"/>
    <w:tmpl w:val="3332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CF"/>
    <w:rsid w:val="000C02B1"/>
    <w:rsid w:val="000C061E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1F1D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6B25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12F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366B5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idadebeck@u-46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RKIN.8TO18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zrasteffen@u-46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FEF6-2720-41AD-A5CC-56114314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3-08-15T20:01:00Z</dcterms:created>
  <dcterms:modified xsi:type="dcterms:W3CDTF">2023-08-16T12:50:00Z</dcterms:modified>
</cp:coreProperties>
</file>